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32" w:rsidRPr="003762AA" w:rsidRDefault="0047059B" w:rsidP="00887F32">
      <w:pPr>
        <w:spacing w:line="240" w:lineRule="atLeast"/>
        <w:jc w:val="right"/>
        <w:rPr>
          <w:sz w:val="24"/>
        </w:rPr>
      </w:pPr>
    </w:p>
    <w:p w:rsidR="00887F32" w:rsidRPr="00700488" w:rsidRDefault="0024289C" w:rsidP="00887F32">
      <w:pPr>
        <w:rPr>
          <w:b/>
          <w:sz w:val="24"/>
        </w:rPr>
      </w:pPr>
      <w:r>
        <w:rPr>
          <w:rFonts w:hint="eastAsia"/>
          <w:b/>
          <w:sz w:val="24"/>
        </w:rPr>
        <w:t>茨城空港利用促進等協議会（県空港対策課）</w:t>
      </w:r>
      <w:r w:rsidR="006D52C1">
        <w:rPr>
          <w:rFonts w:hint="eastAsia"/>
          <w:b/>
          <w:sz w:val="24"/>
        </w:rPr>
        <w:t xml:space="preserve">　宛</w:t>
      </w:r>
    </w:p>
    <w:p w:rsidR="00887F32" w:rsidRDefault="0047059B" w:rsidP="00887F32">
      <w:pPr>
        <w:jc w:val="right"/>
        <w:rPr>
          <w:sz w:val="24"/>
        </w:rPr>
      </w:pPr>
    </w:p>
    <w:p w:rsidR="00887F32" w:rsidRDefault="00D3530C" w:rsidP="00887F32">
      <w:pPr>
        <w:spacing w:line="36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夏休み</w:t>
      </w:r>
      <w:r w:rsidR="0047059B">
        <w:rPr>
          <w:rFonts w:ascii="ＭＳ ゴシック" w:eastAsia="ＭＳ ゴシック" w:hAnsi="ＭＳ ゴシック" w:hint="eastAsia"/>
          <w:b/>
          <w:sz w:val="44"/>
          <w:szCs w:val="44"/>
        </w:rPr>
        <w:t>特別企画「空港</w:t>
      </w:r>
      <w:r w:rsidR="0029521A" w:rsidRPr="0029521A">
        <w:rPr>
          <w:rFonts w:ascii="ＭＳ ゴシック" w:eastAsia="ＭＳ ゴシック" w:hAnsi="ＭＳ ゴシック" w:hint="eastAsia"/>
          <w:b/>
          <w:sz w:val="44"/>
          <w:szCs w:val="44"/>
        </w:rPr>
        <w:t>見学ツアー</w:t>
      </w:r>
      <w:r w:rsidR="0047059B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  <w:r w:rsidR="00145590">
        <w:rPr>
          <w:rFonts w:ascii="ＭＳ ゴシック" w:eastAsia="ＭＳ ゴシック" w:hAnsi="ＭＳ ゴシック" w:hint="eastAsia"/>
          <w:b/>
          <w:sz w:val="44"/>
          <w:szCs w:val="44"/>
        </w:rPr>
        <w:t>参加</w:t>
      </w:r>
      <w:r w:rsidR="001C2945">
        <w:rPr>
          <w:rFonts w:ascii="ＭＳ ゴシック" w:eastAsia="ＭＳ ゴシック" w:hAnsi="ＭＳ ゴシック" w:hint="eastAsia"/>
          <w:b/>
          <w:sz w:val="44"/>
          <w:szCs w:val="44"/>
        </w:rPr>
        <w:t>応募用紙</w:t>
      </w:r>
    </w:p>
    <w:p w:rsidR="00D3530C" w:rsidRPr="007E5915" w:rsidRDefault="00D3530C" w:rsidP="00887F32">
      <w:pPr>
        <w:spacing w:line="36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tbl>
      <w:tblPr>
        <w:tblpPr w:leftFromText="142" w:rightFromText="142" w:vertAnchor="text" w:horzAnchor="margin" w:tblpX="-80" w:tblpY="2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543"/>
        <w:gridCol w:w="1560"/>
        <w:gridCol w:w="3578"/>
      </w:tblGrid>
      <w:tr w:rsidR="0024289C" w:rsidRPr="007E5915" w:rsidTr="00F34176">
        <w:trPr>
          <w:trHeight w:val="495"/>
        </w:trPr>
        <w:tc>
          <w:tcPr>
            <w:tcW w:w="1659" w:type="dxa"/>
          </w:tcPr>
          <w:p w:rsidR="001C2945" w:rsidRDefault="00D3530C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="0024289C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8681" w:type="dxa"/>
            <w:gridSpan w:val="3"/>
          </w:tcPr>
          <w:p w:rsidR="0024289C" w:rsidRPr="007E5915" w:rsidRDefault="00D3530C" w:rsidP="00F34176">
            <w:pPr>
              <w:spacing w:line="360" w:lineRule="auto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２２</w:t>
            </w:r>
            <w:r w:rsidR="0024289C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D609B3">
              <w:rPr>
                <w:rFonts w:ascii="ＭＳ ゴシック" w:eastAsia="ＭＳ ゴシック" w:hAnsi="ＭＳ ゴシック" w:hint="eastAsia"/>
                <w:sz w:val="24"/>
              </w:rPr>
              <w:t>（土）８</w:t>
            </w:r>
            <w:r w:rsidR="0066712A">
              <w:rPr>
                <w:rFonts w:ascii="ＭＳ ゴシック" w:eastAsia="ＭＳ ゴシック" w:hAnsi="ＭＳ ゴシック" w:hint="eastAsia"/>
                <w:sz w:val="24"/>
              </w:rPr>
              <w:t>時３０</w:t>
            </w:r>
            <w:r w:rsidR="0008231F">
              <w:rPr>
                <w:rFonts w:ascii="ＭＳ ゴシック" w:eastAsia="ＭＳ ゴシック" w:hAnsi="ＭＳ ゴシック" w:hint="eastAsia"/>
                <w:sz w:val="24"/>
              </w:rPr>
              <w:t>分～１１時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分</w:t>
            </w:r>
            <w:bookmarkStart w:id="0" w:name="_GoBack"/>
            <w:bookmarkEnd w:id="0"/>
          </w:p>
        </w:tc>
      </w:tr>
      <w:tr w:rsidR="001F1FFF" w:rsidRPr="00BB625E" w:rsidTr="00F34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1659" w:type="dxa"/>
            <w:vAlign w:val="center"/>
          </w:tcPr>
          <w:p w:rsidR="001F1FFF" w:rsidRPr="00BB625E" w:rsidRDefault="001F1FFF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3543" w:type="dxa"/>
            <w:vAlign w:val="center"/>
          </w:tcPr>
          <w:p w:rsidR="001F1FFF" w:rsidRPr="00BB625E" w:rsidRDefault="001F1FFF" w:rsidP="00F3417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1FFF" w:rsidRPr="00BB625E" w:rsidRDefault="001F1FFF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578" w:type="dxa"/>
            <w:vAlign w:val="center"/>
          </w:tcPr>
          <w:p w:rsidR="001F1FFF" w:rsidRPr="00BB625E" w:rsidRDefault="001F1FFF" w:rsidP="00F3417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1FFF" w:rsidRPr="00BB625E" w:rsidTr="00F34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1659" w:type="dxa"/>
            <w:vAlign w:val="center"/>
          </w:tcPr>
          <w:p w:rsidR="001F1FFF" w:rsidRDefault="001F1FFF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②</w:t>
            </w:r>
          </w:p>
        </w:tc>
        <w:tc>
          <w:tcPr>
            <w:tcW w:w="3543" w:type="dxa"/>
            <w:vAlign w:val="center"/>
          </w:tcPr>
          <w:p w:rsidR="001F1FFF" w:rsidRPr="00BB625E" w:rsidRDefault="001F1FFF" w:rsidP="00F3417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1FFF" w:rsidRDefault="001F1FFF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578" w:type="dxa"/>
            <w:vAlign w:val="center"/>
          </w:tcPr>
          <w:p w:rsidR="001F1FFF" w:rsidRPr="00BB625E" w:rsidRDefault="001F1FFF" w:rsidP="00F3417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4176" w:rsidRPr="004F6514" w:rsidTr="00F34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6"/>
        </w:trPr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伴の</w:t>
            </w:r>
          </w:p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護者氏名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176" w:rsidRPr="006966D0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176" w:rsidRPr="004F6514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5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176" w:rsidRPr="004F6514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4176" w:rsidRPr="004F6514" w:rsidTr="00F34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6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伴の</w:t>
            </w:r>
          </w:p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護者氏名②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F34176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vAlign w:val="center"/>
          </w:tcPr>
          <w:p w:rsidR="00F34176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4176" w:rsidRPr="004F6514" w:rsidTr="00F34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6"/>
        </w:trPr>
        <w:tc>
          <w:tcPr>
            <w:tcW w:w="10340" w:type="dxa"/>
            <w:gridSpan w:val="4"/>
          </w:tcPr>
          <w:p w:rsidR="00F34176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住所　</w:t>
            </w:r>
            <w:r w:rsidRPr="0024289C">
              <w:rPr>
                <w:rFonts w:ascii="ＭＳ ゴシック" w:eastAsia="ＭＳ ゴシック" w:hAnsi="ＭＳ ゴシック" w:hint="eastAsia"/>
                <w:sz w:val="24"/>
              </w:rPr>
              <w:t xml:space="preserve">〒  </w:t>
            </w:r>
          </w:p>
          <w:p w:rsidR="00F34176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34176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34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者と同伴者の住所が異なる場合は</w:t>
            </w:r>
            <w:r w:rsidR="0088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に</w:t>
            </w:r>
            <w:r w:rsidRPr="00F34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ください。）</w:t>
            </w:r>
          </w:p>
          <w:p w:rsidR="00F34176" w:rsidRDefault="00885C5F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住所　</w:t>
            </w:r>
            <w:r w:rsidR="00F34176" w:rsidRPr="0024289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F34176" w:rsidRPr="004F6514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4176" w:rsidRPr="004F6514" w:rsidTr="00F34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6"/>
        </w:trPr>
        <w:tc>
          <w:tcPr>
            <w:tcW w:w="1659" w:type="dxa"/>
            <w:vAlign w:val="center"/>
          </w:tcPr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543" w:type="dxa"/>
          </w:tcPr>
          <w:p w:rsidR="00F34176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  <w:p w:rsidR="00F34176" w:rsidRDefault="00F34176" w:rsidP="00F3417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3578" w:type="dxa"/>
          </w:tcPr>
          <w:p w:rsidR="00F34176" w:rsidRDefault="00F34176" w:rsidP="00F341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F4DF7" w:rsidRPr="00FB0BF6" w:rsidTr="00F34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5"/>
        </w:trPr>
        <w:tc>
          <w:tcPr>
            <w:tcW w:w="10340" w:type="dxa"/>
            <w:gridSpan w:val="4"/>
            <w:tcBorders>
              <w:left w:val="nil"/>
              <w:bottom w:val="nil"/>
              <w:right w:val="nil"/>
            </w:tcBorders>
          </w:tcPr>
          <w:p w:rsidR="001C2945" w:rsidRPr="00FB0BF6" w:rsidRDefault="009F4DF7" w:rsidP="00F34176">
            <w:pPr>
              <w:spacing w:beforeLines="50" w:before="157" w:line="36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B0BF6">
              <w:rPr>
                <w:rFonts w:ascii="ＭＳ ゴシック" w:eastAsia="ＭＳ ゴシック" w:hAnsi="ＭＳ ゴシック" w:hint="eastAsia"/>
                <w:b/>
                <w:szCs w:val="21"/>
              </w:rPr>
              <w:t>《ご注意》</w:t>
            </w:r>
          </w:p>
          <w:p w:rsidR="009F4DF7" w:rsidRDefault="00145590" w:rsidP="009A303D">
            <w:pPr>
              <w:spacing w:line="360" w:lineRule="auto"/>
              <w:ind w:leftChars="200" w:left="73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☆ </w:t>
            </w:r>
            <w:r w:rsidR="00E14A0E">
              <w:rPr>
                <w:rFonts w:ascii="ＭＳ ゴシック" w:eastAsia="ＭＳ ゴシック" w:hAnsi="ＭＳ ゴシック" w:hint="eastAsia"/>
                <w:szCs w:val="21"/>
              </w:rPr>
              <w:t>応募者多数の場合は抽選を行い，当選された方に</w:t>
            </w:r>
            <w:r w:rsidR="0008231F">
              <w:rPr>
                <w:rFonts w:ascii="ＭＳ ゴシック" w:eastAsia="ＭＳ ゴシック" w:hAnsi="ＭＳ ゴシック" w:hint="eastAsia"/>
                <w:szCs w:val="21"/>
              </w:rPr>
              <w:t>は８月１８日（火</w:t>
            </w:r>
            <w:r w:rsidR="00845B5F">
              <w:rPr>
                <w:rFonts w:ascii="ＭＳ ゴシック" w:eastAsia="ＭＳ ゴシック" w:hAnsi="ＭＳ ゴシック" w:hint="eastAsia"/>
                <w:szCs w:val="21"/>
              </w:rPr>
              <w:t>）までにＥメール及び郵送にてお知らせいたしますので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参加案内が受信できるようメール設定をお願いいたします。</w:t>
            </w:r>
          </w:p>
          <w:p w:rsidR="00845B5F" w:rsidRDefault="00845B5F" w:rsidP="00F34176">
            <w:pPr>
              <w:spacing w:line="360" w:lineRule="auto"/>
              <w:ind w:leftChars="200" w:left="73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☆ 空港ビルの制限エリアに入る関係上，申込後の参加者変更はご遠慮ください。</w:t>
            </w:r>
          </w:p>
          <w:p w:rsidR="009F4DF7" w:rsidRPr="00FB0BF6" w:rsidRDefault="009F4DF7" w:rsidP="00F34176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B0BF6">
              <w:rPr>
                <w:rFonts w:ascii="ＭＳ ゴシック" w:eastAsia="ＭＳ ゴシック" w:hAnsi="ＭＳ ゴシック" w:hint="eastAsia"/>
                <w:szCs w:val="21"/>
              </w:rPr>
              <w:t>☆</w:t>
            </w:r>
            <w:r w:rsidR="0014559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4A0E">
              <w:rPr>
                <w:rFonts w:ascii="ＭＳ ゴシック" w:eastAsia="ＭＳ ゴシック" w:hAnsi="ＭＳ ゴシック" w:hint="eastAsia"/>
                <w:szCs w:val="21"/>
              </w:rPr>
              <w:t>キャンセルの場合は，前日（８月２１日（金））１７時までに下記申込先</w:t>
            </w:r>
            <w:r w:rsidRPr="00FB0BF6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9D00DD">
              <w:rPr>
                <w:rFonts w:ascii="ＭＳ ゴシック" w:eastAsia="ＭＳ ゴシック" w:hAnsi="ＭＳ ゴシック" w:hint="eastAsia"/>
                <w:szCs w:val="21"/>
              </w:rPr>
              <w:t>必ず</w:t>
            </w:r>
            <w:r w:rsidR="00E14A0E">
              <w:rPr>
                <w:rFonts w:ascii="ＭＳ ゴシック" w:eastAsia="ＭＳ ゴシック" w:hAnsi="ＭＳ ゴシック" w:hint="eastAsia"/>
                <w:szCs w:val="21"/>
              </w:rPr>
              <w:t>ご連絡ください</w:t>
            </w:r>
            <w:r w:rsidRPr="00FB0BF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:rsidR="00887F32" w:rsidRDefault="0047059B" w:rsidP="00845B5F">
      <w:pPr>
        <w:rPr>
          <w:szCs w:val="21"/>
        </w:rPr>
      </w:pPr>
    </w:p>
    <w:p w:rsidR="00887F32" w:rsidRPr="00700488" w:rsidRDefault="0047059B" w:rsidP="00887F32">
      <w:pPr>
        <w:spacing w:afterLines="50" w:after="157"/>
        <w:rPr>
          <w:b/>
          <w:sz w:val="24"/>
          <w:u w:val="double"/>
        </w:rPr>
      </w:pPr>
      <w:r>
        <w:rPr>
          <w:b/>
          <w:noProof/>
          <w:sz w:val="24"/>
        </w:rPr>
        <w:pict>
          <v:rect id="_x0000_s1031" style="position:absolute;left:0;text-align:left;margin-left:265.7pt;margin-top:658.55pt;width:240pt;height:63pt;z-index:251659264;mso-position-horizontal-relative:margin;mso-position-vertical-relative:margin">
            <v:textbox inset="5.85pt,.7pt,5.85pt,.7pt">
              <w:txbxContent>
                <w:p w:rsidR="00E14A0E" w:rsidRDefault="00E14A0E" w:rsidP="00E14A0E">
                  <w:pPr>
                    <w:spacing w:line="180" w:lineRule="atLeast"/>
                    <w:rPr>
                      <w:b/>
                      <w:sz w:val="24"/>
                    </w:rPr>
                  </w:pPr>
                </w:p>
                <w:p w:rsidR="00E14A0E" w:rsidRPr="00E14A0E" w:rsidRDefault="006D52C1" w:rsidP="00E14A0E">
                  <w:pPr>
                    <w:spacing w:line="180" w:lineRule="atLeast"/>
                    <w:rPr>
                      <w:b/>
                      <w:sz w:val="24"/>
                    </w:rPr>
                  </w:pPr>
                  <w:r w:rsidRPr="00E14A0E">
                    <w:rPr>
                      <w:rFonts w:hint="eastAsia"/>
                      <w:b/>
                      <w:sz w:val="24"/>
                    </w:rPr>
                    <w:t>Mail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：</w:t>
                  </w:r>
                  <w:r w:rsidR="00AC1C67" w:rsidRPr="00E14A0E">
                    <w:rPr>
                      <w:rFonts w:hint="eastAsia"/>
                      <w:b/>
                      <w:sz w:val="24"/>
                    </w:rPr>
                    <w:t>airport@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 xml:space="preserve">pref.ibaraki.lg.jp </w:t>
                  </w:r>
                </w:p>
                <w:p w:rsidR="00E14A0E" w:rsidRPr="00E14A0E" w:rsidRDefault="00E14A0E" w:rsidP="00E14A0E">
                  <w:pPr>
                    <w:spacing w:line="180" w:lineRule="atLeast"/>
                    <w:rPr>
                      <w:b/>
                      <w:sz w:val="24"/>
                    </w:rPr>
                  </w:pPr>
                  <w:r w:rsidRPr="00E14A0E">
                    <w:rPr>
                      <w:rFonts w:hint="eastAsia"/>
                      <w:b/>
                      <w:sz w:val="24"/>
                    </w:rPr>
                    <w:t>TEL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：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029-301-2761</w:t>
                  </w:r>
                </w:p>
                <w:p w:rsidR="006D52C1" w:rsidRPr="00E14A0E" w:rsidRDefault="00E14A0E" w:rsidP="00E14A0E">
                  <w:pPr>
                    <w:spacing w:line="180" w:lineRule="atLeast"/>
                    <w:rPr>
                      <w:b/>
                      <w:sz w:val="24"/>
                    </w:rPr>
                  </w:pPr>
                  <w:r w:rsidRPr="00E14A0E">
                    <w:rPr>
                      <w:rFonts w:hint="eastAsia"/>
                      <w:b/>
                      <w:sz w:val="24"/>
                    </w:rPr>
                    <w:t>FAX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：</w:t>
                  </w:r>
                  <w:r w:rsidR="00D128A9" w:rsidRPr="00E14A0E">
                    <w:rPr>
                      <w:rFonts w:hint="eastAsia"/>
                      <w:b/>
                      <w:sz w:val="24"/>
                    </w:rPr>
                    <w:t>029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-</w:t>
                  </w:r>
                  <w:r w:rsidR="00D128A9" w:rsidRPr="00E14A0E">
                    <w:rPr>
                      <w:rFonts w:hint="eastAsia"/>
                      <w:b/>
                      <w:sz w:val="24"/>
                    </w:rPr>
                    <w:t>301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-</w:t>
                  </w:r>
                  <w:r w:rsidR="00D128A9" w:rsidRPr="00E14A0E">
                    <w:rPr>
                      <w:rFonts w:hint="eastAsia"/>
                      <w:b/>
                      <w:sz w:val="24"/>
                    </w:rPr>
                    <w:t>2749</w:t>
                  </w:r>
                  <w:r w:rsidR="006D52C1" w:rsidRPr="00E14A0E">
                    <w:rPr>
                      <w:rFonts w:hint="eastAsia"/>
                      <w:b/>
                      <w:sz w:val="24"/>
                    </w:rPr>
                    <w:t xml:space="preserve">　</w:t>
                  </w:r>
                </w:p>
              </w:txbxContent>
            </v:textbox>
            <w10:wrap type="square" anchorx="margin" anchory="margin"/>
          </v:rect>
        </w:pict>
      </w:r>
      <w:r>
        <w:rPr>
          <w:b/>
          <w:noProof/>
          <w:sz w:val="24"/>
        </w:rPr>
        <w:pict>
          <v:rect id="_x0000_s1030" style="position:absolute;left:0;text-align:left;margin-left:-1.9pt;margin-top:14.5pt;width:267.6pt;height:63pt;z-index:251658240">
            <v:textbox inset="5.85pt,.7pt,5.85pt,.7pt">
              <w:txbxContent>
                <w:p w:rsidR="006D52C1" w:rsidRPr="006D52C1" w:rsidRDefault="006D52C1">
                  <w:pPr>
                    <w:rPr>
                      <w:rFonts w:asciiTheme="minorHAnsi" w:hAnsiTheme="minorHAnsi"/>
                      <w:b/>
                      <w:sz w:val="24"/>
                    </w:rPr>
                  </w:pPr>
                  <w:r w:rsidRPr="006D52C1">
                    <w:rPr>
                      <w:rFonts w:asciiTheme="minorHAnsi" w:hAnsiTheme="minorHAnsi"/>
                      <w:b/>
                      <w:sz w:val="24"/>
                    </w:rPr>
                    <w:t>郵送　〒</w:t>
                  </w:r>
                  <w:r w:rsidRPr="006D52C1">
                    <w:rPr>
                      <w:rFonts w:asciiTheme="minorHAnsi" w:hAnsiTheme="minorHAnsi"/>
                      <w:b/>
                      <w:sz w:val="24"/>
                    </w:rPr>
                    <w:t>310-8555</w:t>
                  </w:r>
                </w:p>
                <w:p w:rsidR="006D52C1" w:rsidRPr="006D52C1" w:rsidRDefault="006D52C1">
                  <w:pPr>
                    <w:rPr>
                      <w:rFonts w:asciiTheme="minorHAnsi" w:hAnsiTheme="minorHAnsi"/>
                      <w:b/>
                      <w:sz w:val="24"/>
                    </w:rPr>
                  </w:pPr>
                  <w:r w:rsidRPr="006D52C1">
                    <w:rPr>
                      <w:rFonts w:asciiTheme="minorHAnsi" w:hAnsiTheme="minorHAnsi"/>
                      <w:b/>
                      <w:sz w:val="24"/>
                    </w:rPr>
                    <w:t xml:space="preserve">　　　茨城県水戸市笠原町</w:t>
                  </w:r>
                  <w:r w:rsidRPr="006D52C1">
                    <w:rPr>
                      <w:rFonts w:asciiTheme="minorHAnsi" w:hAnsiTheme="minorHAnsi"/>
                      <w:b/>
                      <w:sz w:val="24"/>
                    </w:rPr>
                    <w:t>978</w:t>
                  </w:r>
                  <w:r w:rsidRPr="006D52C1">
                    <w:rPr>
                      <w:rFonts w:asciiTheme="minorHAnsi" w:hAnsiTheme="minorHAnsi"/>
                      <w:b/>
                      <w:sz w:val="24"/>
                    </w:rPr>
                    <w:t>番</w:t>
                  </w:r>
                  <w:r w:rsidRPr="006D52C1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  <w:p w:rsidR="006D52C1" w:rsidRPr="006D52C1" w:rsidRDefault="00D3530C">
                  <w:pPr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　　　茨城県</w:t>
                  </w:r>
                  <w:r>
                    <w:rPr>
                      <w:rFonts w:asciiTheme="minorHAnsi" w:hAnsiTheme="minorHAnsi" w:hint="eastAsia"/>
                      <w:b/>
                      <w:sz w:val="24"/>
                    </w:rPr>
                    <w:t>営業戦略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部</w:t>
                  </w:r>
                  <w:r w:rsidR="006D52C1" w:rsidRPr="006D52C1">
                    <w:rPr>
                      <w:rFonts w:asciiTheme="minorHAnsi" w:hAnsiTheme="minorHAnsi"/>
                      <w:b/>
                      <w:sz w:val="24"/>
                    </w:rPr>
                    <w:t>空港対策課</w:t>
                  </w:r>
                </w:p>
                <w:p w:rsidR="006D52C1" w:rsidRPr="006D52C1" w:rsidRDefault="006D52C1">
                  <w:pPr>
                    <w:rPr>
                      <w:rFonts w:asciiTheme="minorHAnsi" w:hAnsiTheme="minorHAnsi"/>
                      <w:b/>
                      <w:sz w:val="24"/>
                    </w:rPr>
                  </w:pPr>
                  <w:r w:rsidRPr="006D52C1">
                    <w:rPr>
                      <w:rFonts w:asciiTheme="minorHAnsi" w:hAnsiTheme="minorHAnsi"/>
                      <w:b/>
                      <w:sz w:val="24"/>
                    </w:rPr>
                    <w:t xml:space="preserve">　　　見学ツアー申込担当　　宛</w:t>
                  </w:r>
                </w:p>
                <w:p w:rsidR="006D52C1" w:rsidRPr="006D52C1" w:rsidRDefault="006D52C1">
                  <w:pPr>
                    <w:rPr>
                      <w:b/>
                    </w:rPr>
                  </w:pPr>
                  <w:r w:rsidRPr="006D52C1">
                    <w:rPr>
                      <w:rFonts w:hint="eastAsia"/>
                      <w:b/>
                    </w:rPr>
                    <w:t xml:space="preserve">　</w:t>
                  </w:r>
                </w:p>
              </w:txbxContent>
            </v:textbox>
          </v:rect>
        </w:pict>
      </w:r>
      <w:r w:rsidR="00700488" w:rsidRPr="00700488">
        <w:rPr>
          <w:rFonts w:hint="eastAsia"/>
          <w:sz w:val="24"/>
        </w:rPr>
        <w:t>＜</w:t>
      </w:r>
      <w:r w:rsidR="00700488" w:rsidRPr="00700488">
        <w:rPr>
          <w:rFonts w:hint="eastAsia"/>
          <w:b/>
          <w:sz w:val="24"/>
        </w:rPr>
        <w:t>申込先＞</w:t>
      </w:r>
      <w:r w:rsidR="00393CF8">
        <w:rPr>
          <w:rFonts w:hint="eastAsia"/>
          <w:b/>
          <w:sz w:val="24"/>
        </w:rPr>
        <w:t xml:space="preserve">　</w:t>
      </w:r>
      <w:r w:rsidR="00393CF8">
        <w:rPr>
          <w:rFonts w:hint="eastAsia"/>
          <w:b/>
          <w:sz w:val="24"/>
        </w:rPr>
        <w:t>8</w:t>
      </w:r>
      <w:r w:rsidR="00393CF8">
        <w:rPr>
          <w:rFonts w:hint="eastAsia"/>
          <w:b/>
          <w:sz w:val="24"/>
        </w:rPr>
        <w:t>月</w:t>
      </w:r>
      <w:r w:rsidR="0008231F">
        <w:rPr>
          <w:b/>
          <w:sz w:val="24"/>
        </w:rPr>
        <w:t>17</w:t>
      </w:r>
      <w:r w:rsidR="00393CF8">
        <w:rPr>
          <w:rFonts w:hint="eastAsia"/>
          <w:b/>
          <w:sz w:val="24"/>
        </w:rPr>
        <w:t>日</w:t>
      </w:r>
      <w:r w:rsidR="0008231F">
        <w:rPr>
          <w:rFonts w:hint="eastAsia"/>
          <w:b/>
          <w:sz w:val="24"/>
        </w:rPr>
        <w:t>（月</w:t>
      </w:r>
      <w:r w:rsidR="00D3530C">
        <w:rPr>
          <w:rFonts w:hint="eastAsia"/>
          <w:b/>
          <w:sz w:val="24"/>
        </w:rPr>
        <w:t>）</w:t>
      </w:r>
      <w:r w:rsidR="0008231F">
        <w:rPr>
          <w:rFonts w:hint="eastAsia"/>
          <w:b/>
          <w:sz w:val="24"/>
        </w:rPr>
        <w:t>12</w:t>
      </w:r>
      <w:r w:rsidR="0008231F">
        <w:rPr>
          <w:rFonts w:hint="eastAsia"/>
          <w:b/>
          <w:sz w:val="24"/>
        </w:rPr>
        <w:t>時</w:t>
      </w:r>
      <w:r w:rsidR="00393CF8">
        <w:rPr>
          <w:rFonts w:hint="eastAsia"/>
          <w:b/>
          <w:sz w:val="24"/>
        </w:rPr>
        <w:t>必着</w:t>
      </w:r>
    </w:p>
    <w:sectPr w:rsidR="00887F32" w:rsidRPr="00700488" w:rsidSect="00887F32">
      <w:pgSz w:w="11906" w:h="16838" w:code="9"/>
      <w:pgMar w:top="567" w:right="851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9C" w:rsidRDefault="0024289C" w:rsidP="0024289C">
      <w:r>
        <w:separator/>
      </w:r>
    </w:p>
  </w:endnote>
  <w:endnote w:type="continuationSeparator" w:id="0">
    <w:p w:rsidR="0024289C" w:rsidRDefault="0024289C" w:rsidP="002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9C" w:rsidRDefault="0024289C" w:rsidP="0024289C">
      <w:r>
        <w:separator/>
      </w:r>
    </w:p>
  </w:footnote>
  <w:footnote w:type="continuationSeparator" w:id="0">
    <w:p w:rsidR="0024289C" w:rsidRDefault="0024289C" w:rsidP="0024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89C"/>
    <w:rsid w:val="00002FF3"/>
    <w:rsid w:val="0001241F"/>
    <w:rsid w:val="0008231F"/>
    <w:rsid w:val="00145590"/>
    <w:rsid w:val="00176024"/>
    <w:rsid w:val="001C2945"/>
    <w:rsid w:val="001F1FFF"/>
    <w:rsid w:val="0024289C"/>
    <w:rsid w:val="0029521A"/>
    <w:rsid w:val="00393CF8"/>
    <w:rsid w:val="0047059B"/>
    <w:rsid w:val="005545AA"/>
    <w:rsid w:val="005F6DFA"/>
    <w:rsid w:val="00600A2E"/>
    <w:rsid w:val="0066712A"/>
    <w:rsid w:val="006966D0"/>
    <w:rsid w:val="006D52C1"/>
    <w:rsid w:val="00700488"/>
    <w:rsid w:val="00796F23"/>
    <w:rsid w:val="00845B5F"/>
    <w:rsid w:val="00885C5F"/>
    <w:rsid w:val="00906D87"/>
    <w:rsid w:val="00981BFA"/>
    <w:rsid w:val="009A303D"/>
    <w:rsid w:val="009D00DD"/>
    <w:rsid w:val="009F4DF7"/>
    <w:rsid w:val="00AC1C67"/>
    <w:rsid w:val="00C42263"/>
    <w:rsid w:val="00D12653"/>
    <w:rsid w:val="00D128A9"/>
    <w:rsid w:val="00D3530C"/>
    <w:rsid w:val="00D375B6"/>
    <w:rsid w:val="00D519F0"/>
    <w:rsid w:val="00D609B3"/>
    <w:rsid w:val="00E14A0E"/>
    <w:rsid w:val="00F3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7BEAF-DD11-4CDB-AF37-D66BB309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9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7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7CFA"/>
    <w:rPr>
      <w:kern w:val="2"/>
      <w:sz w:val="21"/>
      <w:szCs w:val="24"/>
    </w:rPr>
  </w:style>
  <w:style w:type="paragraph" w:styleId="a6">
    <w:name w:val="footer"/>
    <w:basedOn w:val="a"/>
    <w:link w:val="a7"/>
    <w:rsid w:val="00D47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7CFA"/>
    <w:rPr>
      <w:kern w:val="2"/>
      <w:sz w:val="21"/>
      <w:szCs w:val="24"/>
    </w:rPr>
  </w:style>
  <w:style w:type="paragraph" w:styleId="a8">
    <w:name w:val="Balloon Text"/>
    <w:basedOn w:val="a"/>
    <w:semiHidden/>
    <w:rsid w:val="00637BE5"/>
    <w:rPr>
      <w:rFonts w:ascii="Arial" w:eastAsia="ＭＳ ゴシック" w:hAnsi="Arial"/>
      <w:sz w:val="18"/>
      <w:szCs w:val="18"/>
    </w:rPr>
  </w:style>
  <w:style w:type="character" w:customStyle="1" w:styleId="treeaddress1">
    <w:name w:val="tree_address1"/>
    <w:rsid w:val="0024289C"/>
    <w:rPr>
      <w:color w:val="66666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57D-4981-4B74-96EA-4C71831D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　約　表</vt:lpstr>
      <vt:lpstr>予　約　表</vt:lpstr>
    </vt:vector>
  </TitlesOfParts>
  <Company>茨城県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　約　表</dc:title>
  <dc:subject/>
  <dc:creator>ｱｸｱﾜｰﾙﾄﾞ大洗水族館</dc:creator>
  <cp:keywords/>
  <cp:lastModifiedBy>Windows ユーザー</cp:lastModifiedBy>
  <cp:revision>18</cp:revision>
  <cp:lastPrinted>2020-08-11T01:46:00Z</cp:lastPrinted>
  <dcterms:created xsi:type="dcterms:W3CDTF">2019-07-30T09:24:00Z</dcterms:created>
  <dcterms:modified xsi:type="dcterms:W3CDTF">2020-08-11T07:12:00Z</dcterms:modified>
</cp:coreProperties>
</file>